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02976" w14:textId="77777777" w:rsidR="00A4488F" w:rsidRPr="00A4488F" w:rsidRDefault="00A4488F" w:rsidP="00A4488F">
      <w:pPr>
        <w:rPr>
          <w:sz w:val="32"/>
        </w:rPr>
      </w:pPr>
    </w:p>
    <w:tbl>
      <w:tblPr>
        <w:tblpPr w:leftFromText="141" w:rightFromText="141" w:vertAnchor="text" w:horzAnchor="margin" w:tblpY="110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"/>
        <w:gridCol w:w="2513"/>
        <w:gridCol w:w="2410"/>
        <w:gridCol w:w="2126"/>
        <w:gridCol w:w="2693"/>
      </w:tblGrid>
      <w:tr w:rsidR="00206ED2" w14:paraId="683EACE3" w14:textId="77777777" w:rsidTr="00206ED2">
        <w:trPr>
          <w:trHeight w:val="764"/>
        </w:trPr>
        <w:tc>
          <w:tcPr>
            <w:tcW w:w="1026" w:type="dxa"/>
            <w:tcBorders>
              <w:bottom w:val="nil"/>
            </w:tcBorders>
            <w:shd w:val="clear" w:color="auto" w:fill="525252" w:themeFill="accent3" w:themeFillShade="80"/>
          </w:tcPr>
          <w:p w14:paraId="6F6374D2" w14:textId="77777777" w:rsidR="00206ED2" w:rsidRDefault="00206ED2" w:rsidP="00206ED2"/>
        </w:tc>
        <w:tc>
          <w:tcPr>
            <w:tcW w:w="2513" w:type="dxa"/>
          </w:tcPr>
          <w:p w14:paraId="55859E24" w14:textId="77777777" w:rsidR="00206ED2" w:rsidRPr="00A4488F" w:rsidRDefault="00206ED2" w:rsidP="00206ED2">
            <w:pPr>
              <w:rPr>
                <w:b/>
                <w:sz w:val="32"/>
              </w:rPr>
            </w:pPr>
            <w:r w:rsidRPr="00A4488F">
              <w:rPr>
                <w:b/>
                <w:sz w:val="32"/>
              </w:rPr>
              <w:t>Etapa 1 Abstracta</w:t>
            </w:r>
          </w:p>
        </w:tc>
        <w:tc>
          <w:tcPr>
            <w:tcW w:w="2410" w:type="dxa"/>
          </w:tcPr>
          <w:p w14:paraId="02109CAE" w14:textId="77777777" w:rsidR="00206ED2" w:rsidRPr="00A4488F" w:rsidRDefault="00206ED2" w:rsidP="00206ED2">
            <w:pPr>
              <w:rPr>
                <w:b/>
                <w:sz w:val="32"/>
              </w:rPr>
            </w:pPr>
            <w:r w:rsidRPr="00A4488F">
              <w:rPr>
                <w:b/>
                <w:sz w:val="32"/>
              </w:rPr>
              <w:t>Etapa 2 Extracta</w:t>
            </w:r>
          </w:p>
        </w:tc>
        <w:tc>
          <w:tcPr>
            <w:tcW w:w="2126" w:type="dxa"/>
          </w:tcPr>
          <w:p w14:paraId="52576B45" w14:textId="77777777" w:rsidR="00206ED2" w:rsidRPr="00A4488F" w:rsidRDefault="00206ED2" w:rsidP="00206ED2">
            <w:pPr>
              <w:rPr>
                <w:b/>
                <w:sz w:val="32"/>
              </w:rPr>
            </w:pPr>
            <w:r w:rsidRPr="00A4488F">
              <w:rPr>
                <w:b/>
                <w:sz w:val="32"/>
              </w:rPr>
              <w:t>Etapa 3 Exacta</w:t>
            </w:r>
          </w:p>
        </w:tc>
        <w:tc>
          <w:tcPr>
            <w:tcW w:w="2693" w:type="dxa"/>
          </w:tcPr>
          <w:p w14:paraId="7EBB0869" w14:textId="77777777" w:rsidR="00206ED2" w:rsidRPr="00A4488F" w:rsidRDefault="00206ED2" w:rsidP="00206ED2">
            <w:pPr>
              <w:rPr>
                <w:b/>
                <w:sz w:val="32"/>
              </w:rPr>
            </w:pPr>
            <w:r w:rsidRPr="00A4488F">
              <w:rPr>
                <w:b/>
                <w:sz w:val="32"/>
              </w:rPr>
              <w:t>Etapa 4 Concreta</w:t>
            </w:r>
          </w:p>
        </w:tc>
      </w:tr>
      <w:tr w:rsidR="00206ED2" w14:paraId="3B890BD6" w14:textId="77777777" w:rsidTr="00206ED2">
        <w:trPr>
          <w:cantSplit/>
          <w:trHeight w:val="1968"/>
        </w:trPr>
        <w:tc>
          <w:tcPr>
            <w:tcW w:w="1026" w:type="dxa"/>
            <w:tcBorders>
              <w:top w:val="nil"/>
            </w:tcBorders>
            <w:textDirection w:val="btLr"/>
          </w:tcPr>
          <w:p w14:paraId="477B6D56" w14:textId="77777777" w:rsidR="00206ED2" w:rsidRPr="00A4488F" w:rsidRDefault="00206ED2" w:rsidP="00206ED2">
            <w:pPr>
              <w:pStyle w:val="Sinespaciado"/>
              <w:jc w:val="center"/>
              <w:rPr>
                <w:b/>
                <w:sz w:val="36"/>
              </w:rPr>
            </w:pPr>
          </w:p>
          <w:p w14:paraId="651E5328" w14:textId="77777777" w:rsidR="00206ED2" w:rsidRPr="00206ED2" w:rsidRDefault="00206ED2" w:rsidP="00206ED2">
            <w:pPr>
              <w:pStyle w:val="Sinespaciado"/>
              <w:jc w:val="center"/>
              <w:rPr>
                <w:rFonts w:ascii="Baskerville Old Face" w:hAnsi="Baskerville Old Face"/>
                <w:b/>
                <w:sz w:val="36"/>
              </w:rPr>
            </w:pPr>
            <w:r w:rsidRPr="00206ED2">
              <w:rPr>
                <w:rFonts w:ascii="Baskerville Old Face" w:hAnsi="Baskerville Old Face"/>
                <w:b/>
                <w:sz w:val="36"/>
              </w:rPr>
              <w:t>Propiedades</w:t>
            </w:r>
          </w:p>
        </w:tc>
        <w:tc>
          <w:tcPr>
            <w:tcW w:w="2513" w:type="dxa"/>
          </w:tcPr>
          <w:tbl>
            <w:tblPr>
              <w:tblStyle w:val="Tablaconcuadrcula"/>
              <w:tblpPr w:leftFromText="141" w:rightFromText="141" w:tblpXSpec="center" w:tblpY="243"/>
              <w:tblOverlap w:val="nev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97"/>
            </w:tblGrid>
            <w:tr w:rsidR="00206ED2" w:rsidRPr="00A4488F" w14:paraId="762482A0" w14:textId="77777777" w:rsidTr="00B6629F">
              <w:trPr>
                <w:jc w:val="center"/>
              </w:trPr>
              <w:tc>
                <w:tcPr>
                  <w:tcW w:w="1897" w:type="dxa"/>
                </w:tcPr>
                <w:p w14:paraId="57691A58" w14:textId="3E5E3EBA" w:rsidR="00206ED2" w:rsidRPr="00A4488F" w:rsidRDefault="00206ED2" w:rsidP="00206ED2">
                  <w:pPr>
                    <w:rPr>
                      <w:sz w:val="28"/>
                    </w:rPr>
                  </w:pPr>
                </w:p>
              </w:tc>
            </w:tr>
            <w:tr w:rsidR="00206ED2" w:rsidRPr="00A4488F" w14:paraId="255A3987" w14:textId="77777777" w:rsidTr="00B6629F">
              <w:trPr>
                <w:jc w:val="center"/>
              </w:trPr>
              <w:tc>
                <w:tcPr>
                  <w:tcW w:w="1897" w:type="dxa"/>
                </w:tcPr>
                <w:p w14:paraId="71B41A1A" w14:textId="2CD339D4" w:rsidR="00206ED2" w:rsidRPr="00A4488F" w:rsidRDefault="00206ED2" w:rsidP="00206ED2">
                  <w:pPr>
                    <w:rPr>
                      <w:sz w:val="28"/>
                    </w:rPr>
                  </w:pPr>
                </w:p>
              </w:tc>
            </w:tr>
            <w:tr w:rsidR="00206ED2" w:rsidRPr="00A4488F" w14:paraId="54C38408" w14:textId="77777777" w:rsidTr="00B6629F">
              <w:trPr>
                <w:jc w:val="center"/>
              </w:trPr>
              <w:tc>
                <w:tcPr>
                  <w:tcW w:w="1897" w:type="dxa"/>
                </w:tcPr>
                <w:p w14:paraId="115DC10B" w14:textId="64BC74A1" w:rsidR="00206ED2" w:rsidRPr="00A4488F" w:rsidRDefault="00206ED2" w:rsidP="00206ED2">
                  <w:pPr>
                    <w:rPr>
                      <w:sz w:val="28"/>
                    </w:rPr>
                  </w:pPr>
                </w:p>
              </w:tc>
            </w:tr>
            <w:tr w:rsidR="00206ED2" w:rsidRPr="00A4488F" w14:paraId="6AD3C516" w14:textId="77777777" w:rsidTr="00B6629F">
              <w:trPr>
                <w:jc w:val="center"/>
              </w:trPr>
              <w:tc>
                <w:tcPr>
                  <w:tcW w:w="1897" w:type="dxa"/>
                </w:tcPr>
                <w:p w14:paraId="6BAD1A38" w14:textId="77777777" w:rsidR="00206ED2" w:rsidRPr="00A4488F" w:rsidRDefault="00206ED2" w:rsidP="00206ED2">
                  <w:pPr>
                    <w:rPr>
                      <w:sz w:val="28"/>
                    </w:rPr>
                  </w:pPr>
                </w:p>
              </w:tc>
            </w:tr>
          </w:tbl>
          <w:p w14:paraId="593CC8D0" w14:textId="77777777" w:rsidR="00206ED2" w:rsidRPr="00A4488F" w:rsidRDefault="00206ED2" w:rsidP="00206ED2">
            <w:pPr>
              <w:rPr>
                <w:sz w:val="36"/>
              </w:rPr>
            </w:pPr>
          </w:p>
        </w:tc>
        <w:tc>
          <w:tcPr>
            <w:tcW w:w="2410" w:type="dxa"/>
          </w:tcPr>
          <w:tbl>
            <w:tblPr>
              <w:tblStyle w:val="Tablaconcuadrcula"/>
              <w:tblpPr w:leftFromText="141" w:rightFromText="141" w:horzAnchor="margin" w:tblpXSpec="center" w:tblpY="226"/>
              <w:tblOverlap w:val="nev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64"/>
            </w:tblGrid>
            <w:tr w:rsidR="00206ED2" w:rsidRPr="00A4488F" w14:paraId="5FAB7E5A" w14:textId="77777777" w:rsidTr="00B6629F">
              <w:trPr>
                <w:jc w:val="center"/>
              </w:trPr>
              <w:tc>
                <w:tcPr>
                  <w:tcW w:w="1464" w:type="dxa"/>
                </w:tcPr>
                <w:p w14:paraId="3693D051" w14:textId="40992EB3" w:rsidR="00206ED2" w:rsidRPr="00206ED2" w:rsidRDefault="00206ED2" w:rsidP="00206ED2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683B3E" w:rsidRPr="00A4488F" w14:paraId="3C423CCD" w14:textId="77777777" w:rsidTr="00B6629F">
              <w:trPr>
                <w:jc w:val="center"/>
              </w:trPr>
              <w:tc>
                <w:tcPr>
                  <w:tcW w:w="1464" w:type="dxa"/>
                </w:tcPr>
                <w:p w14:paraId="5FE3ABCA" w14:textId="77777777" w:rsidR="00683B3E" w:rsidRPr="00206ED2" w:rsidRDefault="00683B3E" w:rsidP="00206ED2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683B3E" w:rsidRPr="00A4488F" w14:paraId="304C7B6A" w14:textId="77777777" w:rsidTr="00B6629F">
              <w:trPr>
                <w:jc w:val="center"/>
              </w:trPr>
              <w:tc>
                <w:tcPr>
                  <w:tcW w:w="1464" w:type="dxa"/>
                </w:tcPr>
                <w:p w14:paraId="53604BE5" w14:textId="77777777" w:rsidR="00683B3E" w:rsidRPr="00206ED2" w:rsidRDefault="00683B3E" w:rsidP="00206ED2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683B3E" w:rsidRPr="00A4488F" w14:paraId="746F4FC5" w14:textId="77777777" w:rsidTr="00B6629F">
              <w:trPr>
                <w:jc w:val="center"/>
              </w:trPr>
              <w:tc>
                <w:tcPr>
                  <w:tcW w:w="1464" w:type="dxa"/>
                </w:tcPr>
                <w:p w14:paraId="5D612FB0" w14:textId="77777777" w:rsidR="00683B3E" w:rsidRPr="00206ED2" w:rsidRDefault="00683B3E" w:rsidP="00206ED2">
                  <w:pPr>
                    <w:jc w:val="center"/>
                    <w:rPr>
                      <w:sz w:val="28"/>
                    </w:rPr>
                  </w:pPr>
                </w:p>
              </w:tc>
            </w:tr>
          </w:tbl>
          <w:p w14:paraId="511B351C" w14:textId="77777777" w:rsidR="00206ED2" w:rsidRPr="00A4488F" w:rsidRDefault="00206ED2" w:rsidP="00206ED2">
            <w:pPr>
              <w:rPr>
                <w:sz w:val="28"/>
              </w:rPr>
            </w:pPr>
          </w:p>
        </w:tc>
        <w:tc>
          <w:tcPr>
            <w:tcW w:w="2126" w:type="dxa"/>
          </w:tcPr>
          <w:tbl>
            <w:tblPr>
              <w:tblStyle w:val="Tablaconcuadrcula"/>
              <w:tblpPr w:leftFromText="141" w:rightFromText="141" w:tblpXSpec="center" w:tblpY="260"/>
              <w:tblOverlap w:val="nev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63"/>
            </w:tblGrid>
            <w:tr w:rsidR="00206ED2" w:rsidRPr="00A4488F" w14:paraId="499DC594" w14:textId="77777777" w:rsidTr="00B6629F">
              <w:trPr>
                <w:jc w:val="center"/>
              </w:trPr>
              <w:tc>
                <w:tcPr>
                  <w:tcW w:w="1463" w:type="dxa"/>
                </w:tcPr>
                <w:p w14:paraId="1BD15B06" w14:textId="4FA16DA8" w:rsidR="00206ED2" w:rsidRPr="00A4488F" w:rsidRDefault="00206ED2" w:rsidP="00206ED2">
                  <w:pPr>
                    <w:rPr>
                      <w:sz w:val="28"/>
                    </w:rPr>
                  </w:pPr>
                </w:p>
              </w:tc>
            </w:tr>
            <w:tr w:rsidR="00206ED2" w:rsidRPr="00A4488F" w14:paraId="6BA5AA93" w14:textId="77777777" w:rsidTr="00B6629F">
              <w:trPr>
                <w:jc w:val="center"/>
              </w:trPr>
              <w:tc>
                <w:tcPr>
                  <w:tcW w:w="1463" w:type="dxa"/>
                </w:tcPr>
                <w:p w14:paraId="44B194C9" w14:textId="7EF89DB2" w:rsidR="00206ED2" w:rsidRPr="00A4488F" w:rsidRDefault="00206ED2" w:rsidP="00206ED2">
                  <w:pPr>
                    <w:rPr>
                      <w:sz w:val="28"/>
                    </w:rPr>
                  </w:pPr>
                </w:p>
              </w:tc>
            </w:tr>
            <w:tr w:rsidR="00206ED2" w:rsidRPr="00A4488F" w14:paraId="506B5470" w14:textId="77777777" w:rsidTr="00B6629F">
              <w:trPr>
                <w:jc w:val="center"/>
              </w:trPr>
              <w:tc>
                <w:tcPr>
                  <w:tcW w:w="1463" w:type="dxa"/>
                </w:tcPr>
                <w:p w14:paraId="4D8DB526" w14:textId="22C6A370" w:rsidR="00206ED2" w:rsidRPr="00A4488F" w:rsidRDefault="00206ED2" w:rsidP="00206ED2">
                  <w:pPr>
                    <w:rPr>
                      <w:sz w:val="28"/>
                    </w:rPr>
                  </w:pPr>
                </w:p>
              </w:tc>
            </w:tr>
            <w:tr w:rsidR="00683B3E" w:rsidRPr="00A4488F" w14:paraId="627B5021" w14:textId="77777777" w:rsidTr="00B6629F">
              <w:trPr>
                <w:jc w:val="center"/>
              </w:trPr>
              <w:tc>
                <w:tcPr>
                  <w:tcW w:w="1463" w:type="dxa"/>
                </w:tcPr>
                <w:p w14:paraId="69CC6CEB" w14:textId="77777777" w:rsidR="00683B3E" w:rsidRPr="00A4488F" w:rsidRDefault="00683B3E" w:rsidP="00206ED2">
                  <w:pPr>
                    <w:rPr>
                      <w:sz w:val="28"/>
                    </w:rPr>
                  </w:pPr>
                </w:p>
              </w:tc>
            </w:tr>
          </w:tbl>
          <w:p w14:paraId="40931A2A" w14:textId="77777777" w:rsidR="00206ED2" w:rsidRPr="00A4488F" w:rsidRDefault="00206ED2" w:rsidP="00206ED2">
            <w:pPr>
              <w:rPr>
                <w:sz w:val="28"/>
              </w:rPr>
            </w:pPr>
          </w:p>
        </w:tc>
        <w:tc>
          <w:tcPr>
            <w:tcW w:w="2693" w:type="dxa"/>
          </w:tcPr>
          <w:tbl>
            <w:tblPr>
              <w:tblStyle w:val="Tablaconcuadrcula"/>
              <w:tblpPr w:leftFromText="141" w:rightFromText="141" w:horzAnchor="margin" w:tblpXSpec="center" w:tblpY="2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21"/>
            </w:tblGrid>
            <w:tr w:rsidR="00206ED2" w:rsidRPr="00A4488F" w14:paraId="7B2637E8" w14:textId="77777777" w:rsidTr="00B6629F">
              <w:tc>
                <w:tcPr>
                  <w:tcW w:w="1621" w:type="dxa"/>
                </w:tcPr>
                <w:p w14:paraId="665F900D" w14:textId="67195CF2" w:rsidR="00206ED2" w:rsidRPr="00A4488F" w:rsidRDefault="00206ED2" w:rsidP="00206ED2">
                  <w:pPr>
                    <w:rPr>
                      <w:sz w:val="28"/>
                    </w:rPr>
                  </w:pPr>
                </w:p>
              </w:tc>
            </w:tr>
            <w:tr w:rsidR="00206ED2" w:rsidRPr="00A4488F" w14:paraId="03AC441B" w14:textId="77777777" w:rsidTr="00B6629F">
              <w:tc>
                <w:tcPr>
                  <w:tcW w:w="1621" w:type="dxa"/>
                </w:tcPr>
                <w:p w14:paraId="043BC2C9" w14:textId="3978B736" w:rsidR="00206ED2" w:rsidRPr="00A4488F" w:rsidRDefault="00206ED2" w:rsidP="00206ED2">
                  <w:pPr>
                    <w:rPr>
                      <w:sz w:val="28"/>
                    </w:rPr>
                  </w:pPr>
                </w:p>
              </w:tc>
            </w:tr>
            <w:tr w:rsidR="00683B3E" w:rsidRPr="00A4488F" w14:paraId="6C21E7E9" w14:textId="77777777" w:rsidTr="00B6629F">
              <w:tc>
                <w:tcPr>
                  <w:tcW w:w="1621" w:type="dxa"/>
                </w:tcPr>
                <w:p w14:paraId="1738765F" w14:textId="77777777" w:rsidR="00683B3E" w:rsidRPr="00A4488F" w:rsidRDefault="00683B3E" w:rsidP="00206ED2">
                  <w:pPr>
                    <w:rPr>
                      <w:sz w:val="28"/>
                    </w:rPr>
                  </w:pPr>
                </w:p>
              </w:tc>
            </w:tr>
            <w:tr w:rsidR="00683B3E" w:rsidRPr="00A4488F" w14:paraId="430A2590" w14:textId="77777777" w:rsidTr="00B6629F">
              <w:tc>
                <w:tcPr>
                  <w:tcW w:w="1621" w:type="dxa"/>
                </w:tcPr>
                <w:p w14:paraId="26A92C03" w14:textId="77777777" w:rsidR="00683B3E" w:rsidRPr="00A4488F" w:rsidRDefault="00683B3E" w:rsidP="00206ED2">
                  <w:pPr>
                    <w:rPr>
                      <w:sz w:val="28"/>
                    </w:rPr>
                  </w:pPr>
                </w:p>
              </w:tc>
            </w:tr>
          </w:tbl>
          <w:p w14:paraId="02BD844C" w14:textId="77777777" w:rsidR="00206ED2" w:rsidRPr="00A4488F" w:rsidRDefault="00206ED2" w:rsidP="00206ED2">
            <w:pPr>
              <w:rPr>
                <w:sz w:val="28"/>
              </w:rPr>
            </w:pPr>
          </w:p>
        </w:tc>
      </w:tr>
    </w:tbl>
    <w:p w14:paraId="1397DB60" w14:textId="77777777" w:rsidR="00A4488F" w:rsidRPr="00A4488F" w:rsidRDefault="00A4488F" w:rsidP="00A4488F">
      <w:pPr>
        <w:rPr>
          <w:sz w:val="32"/>
        </w:rPr>
      </w:pPr>
    </w:p>
    <w:tbl>
      <w:tblPr>
        <w:tblpPr w:leftFromText="141" w:rightFromText="141" w:vertAnchor="text" w:horzAnchor="margin" w:tblpY="110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"/>
        <w:gridCol w:w="2513"/>
        <w:gridCol w:w="2410"/>
        <w:gridCol w:w="2126"/>
        <w:gridCol w:w="2693"/>
      </w:tblGrid>
      <w:tr w:rsidR="0084385D" w14:paraId="6AB40405" w14:textId="77777777" w:rsidTr="00D0341D">
        <w:trPr>
          <w:trHeight w:val="764"/>
        </w:trPr>
        <w:tc>
          <w:tcPr>
            <w:tcW w:w="1026" w:type="dxa"/>
            <w:tcBorders>
              <w:bottom w:val="nil"/>
            </w:tcBorders>
            <w:shd w:val="clear" w:color="auto" w:fill="525252" w:themeFill="accent3" w:themeFillShade="80"/>
          </w:tcPr>
          <w:p w14:paraId="1FB1A07F" w14:textId="77777777" w:rsidR="0084385D" w:rsidRDefault="0084385D" w:rsidP="00D0341D"/>
        </w:tc>
        <w:tc>
          <w:tcPr>
            <w:tcW w:w="2513" w:type="dxa"/>
          </w:tcPr>
          <w:p w14:paraId="7C66FE27" w14:textId="77777777" w:rsidR="0084385D" w:rsidRPr="00A4488F" w:rsidRDefault="0084385D" w:rsidP="00D0341D">
            <w:pPr>
              <w:rPr>
                <w:b/>
                <w:sz w:val="32"/>
              </w:rPr>
            </w:pPr>
            <w:r w:rsidRPr="00A4488F">
              <w:rPr>
                <w:b/>
                <w:sz w:val="32"/>
              </w:rPr>
              <w:t>Etapa 1 Abstracta</w:t>
            </w:r>
          </w:p>
        </w:tc>
        <w:tc>
          <w:tcPr>
            <w:tcW w:w="2410" w:type="dxa"/>
          </w:tcPr>
          <w:p w14:paraId="16310C17" w14:textId="77777777" w:rsidR="0084385D" w:rsidRPr="00A4488F" w:rsidRDefault="0084385D" w:rsidP="00D0341D">
            <w:pPr>
              <w:rPr>
                <w:b/>
                <w:sz w:val="32"/>
              </w:rPr>
            </w:pPr>
            <w:r w:rsidRPr="00A4488F">
              <w:rPr>
                <w:b/>
                <w:sz w:val="32"/>
              </w:rPr>
              <w:t>Etapa 2 Extracta</w:t>
            </w:r>
          </w:p>
        </w:tc>
        <w:tc>
          <w:tcPr>
            <w:tcW w:w="2126" w:type="dxa"/>
          </w:tcPr>
          <w:p w14:paraId="72A993D0" w14:textId="77777777" w:rsidR="0084385D" w:rsidRPr="00A4488F" w:rsidRDefault="0084385D" w:rsidP="00D0341D">
            <w:pPr>
              <w:rPr>
                <w:b/>
                <w:sz w:val="32"/>
              </w:rPr>
            </w:pPr>
            <w:r w:rsidRPr="00A4488F">
              <w:rPr>
                <w:b/>
                <w:sz w:val="32"/>
              </w:rPr>
              <w:t>Etapa 3 Exacta</w:t>
            </w:r>
          </w:p>
        </w:tc>
        <w:tc>
          <w:tcPr>
            <w:tcW w:w="2693" w:type="dxa"/>
          </w:tcPr>
          <w:p w14:paraId="6E987B03" w14:textId="77777777" w:rsidR="0084385D" w:rsidRPr="00A4488F" w:rsidRDefault="0084385D" w:rsidP="00D0341D">
            <w:pPr>
              <w:rPr>
                <w:b/>
                <w:sz w:val="32"/>
              </w:rPr>
            </w:pPr>
            <w:r w:rsidRPr="00A4488F">
              <w:rPr>
                <w:b/>
                <w:sz w:val="32"/>
              </w:rPr>
              <w:t>Etapa 4 Concreta</w:t>
            </w:r>
          </w:p>
        </w:tc>
      </w:tr>
      <w:tr w:rsidR="0084385D" w14:paraId="00D19FF5" w14:textId="77777777" w:rsidTr="00D0341D">
        <w:trPr>
          <w:cantSplit/>
          <w:trHeight w:val="1968"/>
        </w:trPr>
        <w:tc>
          <w:tcPr>
            <w:tcW w:w="1026" w:type="dxa"/>
            <w:tcBorders>
              <w:top w:val="nil"/>
            </w:tcBorders>
            <w:textDirection w:val="btLr"/>
          </w:tcPr>
          <w:p w14:paraId="170B1D3E" w14:textId="77777777" w:rsidR="0084385D" w:rsidRPr="00A4488F" w:rsidRDefault="0084385D" w:rsidP="00D0341D">
            <w:pPr>
              <w:pStyle w:val="Sinespaciado"/>
              <w:jc w:val="center"/>
              <w:rPr>
                <w:b/>
                <w:sz w:val="36"/>
              </w:rPr>
            </w:pPr>
          </w:p>
          <w:p w14:paraId="206D9CCE" w14:textId="77777777" w:rsidR="0084385D" w:rsidRPr="00206ED2" w:rsidRDefault="0084385D" w:rsidP="00D0341D">
            <w:pPr>
              <w:pStyle w:val="Sinespaciado"/>
              <w:jc w:val="center"/>
              <w:rPr>
                <w:rFonts w:ascii="Baskerville Old Face" w:hAnsi="Baskerville Old Face"/>
                <w:b/>
                <w:sz w:val="36"/>
              </w:rPr>
            </w:pPr>
            <w:r w:rsidRPr="00206ED2">
              <w:rPr>
                <w:rFonts w:ascii="Baskerville Old Face" w:hAnsi="Baskerville Old Face"/>
                <w:b/>
                <w:sz w:val="36"/>
              </w:rPr>
              <w:t>Propiedades</w:t>
            </w:r>
          </w:p>
        </w:tc>
        <w:tc>
          <w:tcPr>
            <w:tcW w:w="2513" w:type="dxa"/>
          </w:tcPr>
          <w:tbl>
            <w:tblPr>
              <w:tblStyle w:val="Tablaconcuadrcula"/>
              <w:tblpPr w:leftFromText="141" w:rightFromText="141" w:tblpXSpec="center" w:tblpY="243"/>
              <w:tblOverlap w:val="nev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97"/>
            </w:tblGrid>
            <w:tr w:rsidR="0084385D" w:rsidRPr="00A4488F" w14:paraId="3B88EA0F" w14:textId="77777777" w:rsidTr="00D0341D">
              <w:trPr>
                <w:jc w:val="center"/>
              </w:trPr>
              <w:tc>
                <w:tcPr>
                  <w:tcW w:w="1897" w:type="dxa"/>
                </w:tcPr>
                <w:p w14:paraId="2825570A" w14:textId="77777777" w:rsidR="0084385D" w:rsidRPr="00A4488F" w:rsidRDefault="0084385D" w:rsidP="00D0341D">
                  <w:pPr>
                    <w:rPr>
                      <w:sz w:val="28"/>
                    </w:rPr>
                  </w:pPr>
                </w:p>
              </w:tc>
            </w:tr>
            <w:tr w:rsidR="0084385D" w:rsidRPr="00A4488F" w14:paraId="13E55614" w14:textId="77777777" w:rsidTr="00D0341D">
              <w:trPr>
                <w:jc w:val="center"/>
              </w:trPr>
              <w:tc>
                <w:tcPr>
                  <w:tcW w:w="1897" w:type="dxa"/>
                </w:tcPr>
                <w:p w14:paraId="0E88099C" w14:textId="77777777" w:rsidR="0084385D" w:rsidRPr="00A4488F" w:rsidRDefault="0084385D" w:rsidP="00D0341D">
                  <w:pPr>
                    <w:rPr>
                      <w:sz w:val="28"/>
                    </w:rPr>
                  </w:pPr>
                </w:p>
              </w:tc>
            </w:tr>
            <w:tr w:rsidR="0084385D" w:rsidRPr="00A4488F" w14:paraId="5FCBA431" w14:textId="77777777" w:rsidTr="00D0341D">
              <w:trPr>
                <w:jc w:val="center"/>
              </w:trPr>
              <w:tc>
                <w:tcPr>
                  <w:tcW w:w="1897" w:type="dxa"/>
                </w:tcPr>
                <w:p w14:paraId="6023FDC7" w14:textId="77777777" w:rsidR="0084385D" w:rsidRPr="00A4488F" w:rsidRDefault="0084385D" w:rsidP="00D0341D">
                  <w:pPr>
                    <w:rPr>
                      <w:sz w:val="28"/>
                    </w:rPr>
                  </w:pPr>
                </w:p>
              </w:tc>
            </w:tr>
            <w:tr w:rsidR="0084385D" w:rsidRPr="00A4488F" w14:paraId="5D6DE297" w14:textId="77777777" w:rsidTr="00D0341D">
              <w:trPr>
                <w:jc w:val="center"/>
              </w:trPr>
              <w:tc>
                <w:tcPr>
                  <w:tcW w:w="1897" w:type="dxa"/>
                </w:tcPr>
                <w:p w14:paraId="2266D108" w14:textId="77777777" w:rsidR="0084385D" w:rsidRPr="00A4488F" w:rsidRDefault="0084385D" w:rsidP="00D0341D">
                  <w:pPr>
                    <w:rPr>
                      <w:sz w:val="28"/>
                    </w:rPr>
                  </w:pPr>
                </w:p>
              </w:tc>
            </w:tr>
          </w:tbl>
          <w:p w14:paraId="5B9AAE05" w14:textId="77777777" w:rsidR="0084385D" w:rsidRPr="00A4488F" w:rsidRDefault="0084385D" w:rsidP="00D0341D">
            <w:pPr>
              <w:rPr>
                <w:sz w:val="36"/>
              </w:rPr>
            </w:pPr>
          </w:p>
        </w:tc>
        <w:tc>
          <w:tcPr>
            <w:tcW w:w="2410" w:type="dxa"/>
          </w:tcPr>
          <w:tbl>
            <w:tblPr>
              <w:tblStyle w:val="Tablaconcuadrcula"/>
              <w:tblpPr w:leftFromText="141" w:rightFromText="141" w:horzAnchor="margin" w:tblpXSpec="center" w:tblpY="226"/>
              <w:tblOverlap w:val="nev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64"/>
            </w:tblGrid>
            <w:tr w:rsidR="0084385D" w:rsidRPr="00A4488F" w14:paraId="65C085AC" w14:textId="77777777" w:rsidTr="00D0341D">
              <w:trPr>
                <w:jc w:val="center"/>
              </w:trPr>
              <w:tc>
                <w:tcPr>
                  <w:tcW w:w="1464" w:type="dxa"/>
                </w:tcPr>
                <w:p w14:paraId="5812D69F" w14:textId="77777777" w:rsidR="0084385D" w:rsidRPr="00206ED2" w:rsidRDefault="0084385D" w:rsidP="00D0341D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84385D" w:rsidRPr="00A4488F" w14:paraId="7AF7ACBC" w14:textId="77777777" w:rsidTr="00D0341D">
              <w:trPr>
                <w:jc w:val="center"/>
              </w:trPr>
              <w:tc>
                <w:tcPr>
                  <w:tcW w:w="1464" w:type="dxa"/>
                </w:tcPr>
                <w:p w14:paraId="25D5179D" w14:textId="77777777" w:rsidR="0084385D" w:rsidRPr="00206ED2" w:rsidRDefault="0084385D" w:rsidP="00D0341D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84385D" w:rsidRPr="00A4488F" w14:paraId="509BE1D6" w14:textId="77777777" w:rsidTr="00D0341D">
              <w:trPr>
                <w:jc w:val="center"/>
              </w:trPr>
              <w:tc>
                <w:tcPr>
                  <w:tcW w:w="1464" w:type="dxa"/>
                </w:tcPr>
                <w:p w14:paraId="0AAAAC2D" w14:textId="77777777" w:rsidR="0084385D" w:rsidRPr="00206ED2" w:rsidRDefault="0084385D" w:rsidP="00D0341D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84385D" w:rsidRPr="00A4488F" w14:paraId="6241E009" w14:textId="77777777" w:rsidTr="00D0341D">
              <w:trPr>
                <w:jc w:val="center"/>
              </w:trPr>
              <w:tc>
                <w:tcPr>
                  <w:tcW w:w="1464" w:type="dxa"/>
                </w:tcPr>
                <w:p w14:paraId="07339E05" w14:textId="77777777" w:rsidR="0084385D" w:rsidRPr="00206ED2" w:rsidRDefault="0084385D" w:rsidP="00D0341D">
                  <w:pPr>
                    <w:jc w:val="center"/>
                    <w:rPr>
                      <w:sz w:val="28"/>
                    </w:rPr>
                  </w:pPr>
                </w:p>
              </w:tc>
            </w:tr>
          </w:tbl>
          <w:p w14:paraId="143C9848" w14:textId="77777777" w:rsidR="0084385D" w:rsidRPr="00A4488F" w:rsidRDefault="0084385D" w:rsidP="00D0341D">
            <w:pPr>
              <w:rPr>
                <w:sz w:val="28"/>
              </w:rPr>
            </w:pPr>
          </w:p>
        </w:tc>
        <w:tc>
          <w:tcPr>
            <w:tcW w:w="2126" w:type="dxa"/>
          </w:tcPr>
          <w:tbl>
            <w:tblPr>
              <w:tblStyle w:val="Tablaconcuadrcula"/>
              <w:tblpPr w:leftFromText="141" w:rightFromText="141" w:tblpXSpec="center" w:tblpY="260"/>
              <w:tblOverlap w:val="nev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63"/>
            </w:tblGrid>
            <w:tr w:rsidR="0084385D" w:rsidRPr="00A4488F" w14:paraId="78DE4450" w14:textId="77777777" w:rsidTr="00D0341D">
              <w:trPr>
                <w:jc w:val="center"/>
              </w:trPr>
              <w:tc>
                <w:tcPr>
                  <w:tcW w:w="1463" w:type="dxa"/>
                </w:tcPr>
                <w:p w14:paraId="73AAC1EB" w14:textId="77777777" w:rsidR="0084385D" w:rsidRPr="00A4488F" w:rsidRDefault="0084385D" w:rsidP="00D0341D">
                  <w:pPr>
                    <w:rPr>
                      <w:sz w:val="28"/>
                    </w:rPr>
                  </w:pPr>
                </w:p>
              </w:tc>
            </w:tr>
            <w:tr w:rsidR="0084385D" w:rsidRPr="00A4488F" w14:paraId="5FD878D5" w14:textId="77777777" w:rsidTr="00D0341D">
              <w:trPr>
                <w:jc w:val="center"/>
              </w:trPr>
              <w:tc>
                <w:tcPr>
                  <w:tcW w:w="1463" w:type="dxa"/>
                </w:tcPr>
                <w:p w14:paraId="01EF994B" w14:textId="77777777" w:rsidR="0084385D" w:rsidRPr="00A4488F" w:rsidRDefault="0084385D" w:rsidP="00D0341D">
                  <w:pPr>
                    <w:rPr>
                      <w:sz w:val="28"/>
                    </w:rPr>
                  </w:pPr>
                </w:p>
              </w:tc>
            </w:tr>
            <w:tr w:rsidR="0084385D" w:rsidRPr="00A4488F" w14:paraId="3C4711F0" w14:textId="77777777" w:rsidTr="00D0341D">
              <w:trPr>
                <w:jc w:val="center"/>
              </w:trPr>
              <w:tc>
                <w:tcPr>
                  <w:tcW w:w="1463" w:type="dxa"/>
                </w:tcPr>
                <w:p w14:paraId="0EA07221" w14:textId="77777777" w:rsidR="0084385D" w:rsidRPr="00A4488F" w:rsidRDefault="0084385D" w:rsidP="00D0341D">
                  <w:pPr>
                    <w:rPr>
                      <w:sz w:val="28"/>
                    </w:rPr>
                  </w:pPr>
                </w:p>
              </w:tc>
            </w:tr>
            <w:tr w:rsidR="0084385D" w:rsidRPr="00A4488F" w14:paraId="33E732B3" w14:textId="77777777" w:rsidTr="00D0341D">
              <w:trPr>
                <w:jc w:val="center"/>
              </w:trPr>
              <w:tc>
                <w:tcPr>
                  <w:tcW w:w="1463" w:type="dxa"/>
                </w:tcPr>
                <w:p w14:paraId="0D87F5A3" w14:textId="77777777" w:rsidR="0084385D" w:rsidRPr="00A4488F" w:rsidRDefault="0084385D" w:rsidP="00D0341D">
                  <w:pPr>
                    <w:rPr>
                      <w:sz w:val="28"/>
                    </w:rPr>
                  </w:pPr>
                </w:p>
              </w:tc>
            </w:tr>
          </w:tbl>
          <w:p w14:paraId="4790D79E" w14:textId="77777777" w:rsidR="0084385D" w:rsidRPr="00A4488F" w:rsidRDefault="0084385D" w:rsidP="00D0341D">
            <w:pPr>
              <w:rPr>
                <w:sz w:val="28"/>
              </w:rPr>
            </w:pPr>
          </w:p>
        </w:tc>
        <w:tc>
          <w:tcPr>
            <w:tcW w:w="2693" w:type="dxa"/>
          </w:tcPr>
          <w:tbl>
            <w:tblPr>
              <w:tblStyle w:val="Tablaconcuadrcula"/>
              <w:tblpPr w:leftFromText="141" w:rightFromText="141" w:horzAnchor="margin" w:tblpXSpec="center" w:tblpY="2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21"/>
            </w:tblGrid>
            <w:tr w:rsidR="0084385D" w:rsidRPr="00A4488F" w14:paraId="69914A15" w14:textId="77777777" w:rsidTr="00D0341D">
              <w:tc>
                <w:tcPr>
                  <w:tcW w:w="1621" w:type="dxa"/>
                </w:tcPr>
                <w:p w14:paraId="1AAC9308" w14:textId="77777777" w:rsidR="0084385D" w:rsidRPr="00A4488F" w:rsidRDefault="0084385D" w:rsidP="00D0341D">
                  <w:pPr>
                    <w:rPr>
                      <w:sz w:val="28"/>
                    </w:rPr>
                  </w:pPr>
                </w:p>
              </w:tc>
            </w:tr>
            <w:tr w:rsidR="0084385D" w:rsidRPr="00A4488F" w14:paraId="310F75A2" w14:textId="77777777" w:rsidTr="00D0341D">
              <w:tc>
                <w:tcPr>
                  <w:tcW w:w="1621" w:type="dxa"/>
                </w:tcPr>
                <w:p w14:paraId="05D3FFF8" w14:textId="77777777" w:rsidR="0084385D" w:rsidRPr="00A4488F" w:rsidRDefault="0084385D" w:rsidP="00D0341D">
                  <w:pPr>
                    <w:rPr>
                      <w:sz w:val="28"/>
                    </w:rPr>
                  </w:pPr>
                </w:p>
              </w:tc>
            </w:tr>
            <w:tr w:rsidR="0084385D" w:rsidRPr="00A4488F" w14:paraId="2FB1E579" w14:textId="77777777" w:rsidTr="00D0341D">
              <w:tc>
                <w:tcPr>
                  <w:tcW w:w="1621" w:type="dxa"/>
                </w:tcPr>
                <w:p w14:paraId="39208598" w14:textId="77777777" w:rsidR="0084385D" w:rsidRPr="00A4488F" w:rsidRDefault="0084385D" w:rsidP="00D0341D">
                  <w:pPr>
                    <w:rPr>
                      <w:sz w:val="28"/>
                    </w:rPr>
                  </w:pPr>
                </w:p>
              </w:tc>
            </w:tr>
            <w:tr w:rsidR="0084385D" w:rsidRPr="00A4488F" w14:paraId="2E3C3005" w14:textId="77777777" w:rsidTr="00D0341D">
              <w:tc>
                <w:tcPr>
                  <w:tcW w:w="1621" w:type="dxa"/>
                </w:tcPr>
                <w:p w14:paraId="56BD10D9" w14:textId="77777777" w:rsidR="0084385D" w:rsidRPr="00A4488F" w:rsidRDefault="0084385D" w:rsidP="00D0341D">
                  <w:pPr>
                    <w:rPr>
                      <w:sz w:val="28"/>
                    </w:rPr>
                  </w:pPr>
                </w:p>
              </w:tc>
            </w:tr>
          </w:tbl>
          <w:p w14:paraId="560B0BD4" w14:textId="77777777" w:rsidR="0084385D" w:rsidRPr="00A4488F" w:rsidRDefault="0084385D" w:rsidP="00D0341D">
            <w:pPr>
              <w:rPr>
                <w:sz w:val="28"/>
              </w:rPr>
            </w:pPr>
          </w:p>
        </w:tc>
      </w:tr>
    </w:tbl>
    <w:p w14:paraId="04F2289D" w14:textId="77777777" w:rsidR="0084385D" w:rsidRPr="00A4488F" w:rsidRDefault="0084385D" w:rsidP="0084385D">
      <w:pPr>
        <w:rPr>
          <w:sz w:val="32"/>
        </w:rPr>
      </w:pPr>
    </w:p>
    <w:tbl>
      <w:tblPr>
        <w:tblpPr w:leftFromText="141" w:rightFromText="141" w:vertAnchor="text" w:horzAnchor="margin" w:tblpY="110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"/>
        <w:gridCol w:w="2513"/>
        <w:gridCol w:w="2410"/>
        <w:gridCol w:w="2126"/>
        <w:gridCol w:w="2693"/>
      </w:tblGrid>
      <w:tr w:rsidR="0084385D" w14:paraId="231E8E0A" w14:textId="77777777" w:rsidTr="00D0341D">
        <w:trPr>
          <w:trHeight w:val="764"/>
        </w:trPr>
        <w:tc>
          <w:tcPr>
            <w:tcW w:w="1026" w:type="dxa"/>
            <w:tcBorders>
              <w:bottom w:val="nil"/>
            </w:tcBorders>
            <w:shd w:val="clear" w:color="auto" w:fill="525252" w:themeFill="accent3" w:themeFillShade="80"/>
          </w:tcPr>
          <w:p w14:paraId="590CC1C3" w14:textId="77777777" w:rsidR="0084385D" w:rsidRDefault="0084385D" w:rsidP="00D0341D"/>
        </w:tc>
        <w:tc>
          <w:tcPr>
            <w:tcW w:w="2513" w:type="dxa"/>
          </w:tcPr>
          <w:p w14:paraId="59723A0D" w14:textId="77777777" w:rsidR="0084385D" w:rsidRPr="00A4488F" w:rsidRDefault="0084385D" w:rsidP="00D0341D">
            <w:pPr>
              <w:rPr>
                <w:b/>
                <w:sz w:val="32"/>
              </w:rPr>
            </w:pPr>
            <w:r w:rsidRPr="00A4488F">
              <w:rPr>
                <w:b/>
                <w:sz w:val="32"/>
              </w:rPr>
              <w:t>Etapa 1 Abstracta</w:t>
            </w:r>
          </w:p>
        </w:tc>
        <w:tc>
          <w:tcPr>
            <w:tcW w:w="2410" w:type="dxa"/>
          </w:tcPr>
          <w:p w14:paraId="0E29E802" w14:textId="77777777" w:rsidR="0084385D" w:rsidRPr="00A4488F" w:rsidRDefault="0084385D" w:rsidP="00D0341D">
            <w:pPr>
              <w:rPr>
                <w:b/>
                <w:sz w:val="32"/>
              </w:rPr>
            </w:pPr>
            <w:r w:rsidRPr="00A4488F">
              <w:rPr>
                <w:b/>
                <w:sz w:val="32"/>
              </w:rPr>
              <w:t>Etapa 2 Extracta</w:t>
            </w:r>
          </w:p>
        </w:tc>
        <w:tc>
          <w:tcPr>
            <w:tcW w:w="2126" w:type="dxa"/>
          </w:tcPr>
          <w:p w14:paraId="78B63BB0" w14:textId="77777777" w:rsidR="0084385D" w:rsidRPr="00A4488F" w:rsidRDefault="0084385D" w:rsidP="00D0341D">
            <w:pPr>
              <w:rPr>
                <w:b/>
                <w:sz w:val="32"/>
              </w:rPr>
            </w:pPr>
            <w:r w:rsidRPr="00A4488F">
              <w:rPr>
                <w:b/>
                <w:sz w:val="32"/>
              </w:rPr>
              <w:t>Etapa 3 Exacta</w:t>
            </w:r>
          </w:p>
        </w:tc>
        <w:tc>
          <w:tcPr>
            <w:tcW w:w="2693" w:type="dxa"/>
          </w:tcPr>
          <w:p w14:paraId="021CBA2A" w14:textId="77777777" w:rsidR="0084385D" w:rsidRPr="00A4488F" w:rsidRDefault="0084385D" w:rsidP="00D0341D">
            <w:pPr>
              <w:rPr>
                <w:b/>
                <w:sz w:val="32"/>
              </w:rPr>
            </w:pPr>
            <w:r w:rsidRPr="00A4488F">
              <w:rPr>
                <w:b/>
                <w:sz w:val="32"/>
              </w:rPr>
              <w:t>Etapa 4 Concreta</w:t>
            </w:r>
          </w:p>
        </w:tc>
      </w:tr>
      <w:tr w:rsidR="0084385D" w14:paraId="7751EEF1" w14:textId="77777777" w:rsidTr="00D0341D">
        <w:trPr>
          <w:cantSplit/>
          <w:trHeight w:val="1968"/>
        </w:trPr>
        <w:tc>
          <w:tcPr>
            <w:tcW w:w="1026" w:type="dxa"/>
            <w:tcBorders>
              <w:top w:val="nil"/>
            </w:tcBorders>
            <w:textDirection w:val="btLr"/>
          </w:tcPr>
          <w:p w14:paraId="663BD2A0" w14:textId="77777777" w:rsidR="0084385D" w:rsidRPr="00A4488F" w:rsidRDefault="0084385D" w:rsidP="00D0341D">
            <w:pPr>
              <w:pStyle w:val="Sinespaciado"/>
              <w:jc w:val="center"/>
              <w:rPr>
                <w:b/>
                <w:sz w:val="36"/>
              </w:rPr>
            </w:pPr>
          </w:p>
          <w:p w14:paraId="200C2F6D" w14:textId="77777777" w:rsidR="0084385D" w:rsidRPr="00206ED2" w:rsidRDefault="0084385D" w:rsidP="00D0341D">
            <w:pPr>
              <w:pStyle w:val="Sinespaciado"/>
              <w:jc w:val="center"/>
              <w:rPr>
                <w:rFonts w:ascii="Baskerville Old Face" w:hAnsi="Baskerville Old Face"/>
                <w:b/>
                <w:sz w:val="36"/>
              </w:rPr>
            </w:pPr>
            <w:r w:rsidRPr="00206ED2">
              <w:rPr>
                <w:rFonts w:ascii="Baskerville Old Face" w:hAnsi="Baskerville Old Face"/>
                <w:b/>
                <w:sz w:val="36"/>
              </w:rPr>
              <w:t>Propiedades</w:t>
            </w:r>
          </w:p>
        </w:tc>
        <w:tc>
          <w:tcPr>
            <w:tcW w:w="2513" w:type="dxa"/>
          </w:tcPr>
          <w:tbl>
            <w:tblPr>
              <w:tblStyle w:val="Tablaconcuadrcula"/>
              <w:tblpPr w:leftFromText="141" w:rightFromText="141" w:tblpXSpec="center" w:tblpY="243"/>
              <w:tblOverlap w:val="nev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97"/>
            </w:tblGrid>
            <w:tr w:rsidR="0084385D" w:rsidRPr="00A4488F" w14:paraId="7DD6CF54" w14:textId="77777777" w:rsidTr="00D0341D">
              <w:trPr>
                <w:jc w:val="center"/>
              </w:trPr>
              <w:tc>
                <w:tcPr>
                  <w:tcW w:w="1897" w:type="dxa"/>
                </w:tcPr>
                <w:p w14:paraId="0E842046" w14:textId="77777777" w:rsidR="0084385D" w:rsidRPr="00A4488F" w:rsidRDefault="0084385D" w:rsidP="00D0341D">
                  <w:pPr>
                    <w:rPr>
                      <w:sz w:val="28"/>
                    </w:rPr>
                  </w:pPr>
                </w:p>
              </w:tc>
            </w:tr>
            <w:tr w:rsidR="0084385D" w:rsidRPr="00A4488F" w14:paraId="150B2B67" w14:textId="77777777" w:rsidTr="00D0341D">
              <w:trPr>
                <w:jc w:val="center"/>
              </w:trPr>
              <w:tc>
                <w:tcPr>
                  <w:tcW w:w="1897" w:type="dxa"/>
                </w:tcPr>
                <w:p w14:paraId="34DCC8AC" w14:textId="77777777" w:rsidR="0084385D" w:rsidRPr="00A4488F" w:rsidRDefault="0084385D" w:rsidP="00D0341D">
                  <w:pPr>
                    <w:rPr>
                      <w:sz w:val="28"/>
                    </w:rPr>
                  </w:pPr>
                </w:p>
              </w:tc>
            </w:tr>
            <w:tr w:rsidR="0084385D" w:rsidRPr="00A4488F" w14:paraId="7ED6F33E" w14:textId="77777777" w:rsidTr="00D0341D">
              <w:trPr>
                <w:jc w:val="center"/>
              </w:trPr>
              <w:tc>
                <w:tcPr>
                  <w:tcW w:w="1897" w:type="dxa"/>
                </w:tcPr>
                <w:p w14:paraId="688CDBBE" w14:textId="77777777" w:rsidR="0084385D" w:rsidRPr="00A4488F" w:rsidRDefault="0084385D" w:rsidP="00D0341D">
                  <w:pPr>
                    <w:rPr>
                      <w:sz w:val="28"/>
                    </w:rPr>
                  </w:pPr>
                </w:p>
              </w:tc>
            </w:tr>
            <w:tr w:rsidR="0084385D" w:rsidRPr="00A4488F" w14:paraId="55FF032D" w14:textId="77777777" w:rsidTr="00D0341D">
              <w:trPr>
                <w:jc w:val="center"/>
              </w:trPr>
              <w:tc>
                <w:tcPr>
                  <w:tcW w:w="1897" w:type="dxa"/>
                </w:tcPr>
                <w:p w14:paraId="173E8EF5" w14:textId="77777777" w:rsidR="0084385D" w:rsidRPr="00A4488F" w:rsidRDefault="0084385D" w:rsidP="00D0341D">
                  <w:pPr>
                    <w:rPr>
                      <w:sz w:val="28"/>
                    </w:rPr>
                  </w:pPr>
                </w:p>
              </w:tc>
            </w:tr>
          </w:tbl>
          <w:p w14:paraId="3329BBB3" w14:textId="77777777" w:rsidR="0084385D" w:rsidRPr="00A4488F" w:rsidRDefault="0084385D" w:rsidP="00D0341D">
            <w:pPr>
              <w:rPr>
                <w:sz w:val="36"/>
              </w:rPr>
            </w:pPr>
          </w:p>
        </w:tc>
        <w:tc>
          <w:tcPr>
            <w:tcW w:w="2410" w:type="dxa"/>
          </w:tcPr>
          <w:tbl>
            <w:tblPr>
              <w:tblStyle w:val="Tablaconcuadrcula"/>
              <w:tblpPr w:leftFromText="141" w:rightFromText="141" w:horzAnchor="margin" w:tblpXSpec="center" w:tblpY="226"/>
              <w:tblOverlap w:val="nev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64"/>
            </w:tblGrid>
            <w:tr w:rsidR="0084385D" w:rsidRPr="00A4488F" w14:paraId="5CA49D4D" w14:textId="77777777" w:rsidTr="00D0341D">
              <w:trPr>
                <w:jc w:val="center"/>
              </w:trPr>
              <w:tc>
                <w:tcPr>
                  <w:tcW w:w="1464" w:type="dxa"/>
                </w:tcPr>
                <w:p w14:paraId="6312A083" w14:textId="77777777" w:rsidR="0084385D" w:rsidRPr="00206ED2" w:rsidRDefault="0084385D" w:rsidP="00D0341D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84385D" w:rsidRPr="00A4488F" w14:paraId="7BC52381" w14:textId="77777777" w:rsidTr="00D0341D">
              <w:trPr>
                <w:jc w:val="center"/>
              </w:trPr>
              <w:tc>
                <w:tcPr>
                  <w:tcW w:w="1464" w:type="dxa"/>
                </w:tcPr>
                <w:p w14:paraId="32337967" w14:textId="77777777" w:rsidR="0084385D" w:rsidRPr="00206ED2" w:rsidRDefault="0084385D" w:rsidP="00D0341D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84385D" w:rsidRPr="00A4488F" w14:paraId="17B57DCE" w14:textId="77777777" w:rsidTr="00D0341D">
              <w:trPr>
                <w:jc w:val="center"/>
              </w:trPr>
              <w:tc>
                <w:tcPr>
                  <w:tcW w:w="1464" w:type="dxa"/>
                </w:tcPr>
                <w:p w14:paraId="54F009D1" w14:textId="77777777" w:rsidR="0084385D" w:rsidRPr="00206ED2" w:rsidRDefault="0084385D" w:rsidP="00D0341D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84385D" w:rsidRPr="00A4488F" w14:paraId="51A2C3BD" w14:textId="77777777" w:rsidTr="00D0341D">
              <w:trPr>
                <w:jc w:val="center"/>
              </w:trPr>
              <w:tc>
                <w:tcPr>
                  <w:tcW w:w="1464" w:type="dxa"/>
                </w:tcPr>
                <w:p w14:paraId="28A80A60" w14:textId="77777777" w:rsidR="0084385D" w:rsidRPr="00206ED2" w:rsidRDefault="0084385D" w:rsidP="00D0341D">
                  <w:pPr>
                    <w:jc w:val="center"/>
                    <w:rPr>
                      <w:sz w:val="28"/>
                    </w:rPr>
                  </w:pPr>
                </w:p>
              </w:tc>
            </w:tr>
          </w:tbl>
          <w:p w14:paraId="6C3C12B5" w14:textId="77777777" w:rsidR="0084385D" w:rsidRPr="00A4488F" w:rsidRDefault="0084385D" w:rsidP="00D0341D">
            <w:pPr>
              <w:rPr>
                <w:sz w:val="28"/>
              </w:rPr>
            </w:pPr>
          </w:p>
        </w:tc>
        <w:tc>
          <w:tcPr>
            <w:tcW w:w="2126" w:type="dxa"/>
          </w:tcPr>
          <w:tbl>
            <w:tblPr>
              <w:tblStyle w:val="Tablaconcuadrcula"/>
              <w:tblpPr w:leftFromText="141" w:rightFromText="141" w:tblpXSpec="center" w:tblpY="260"/>
              <w:tblOverlap w:val="nev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63"/>
            </w:tblGrid>
            <w:tr w:rsidR="0084385D" w:rsidRPr="00A4488F" w14:paraId="2DDEC441" w14:textId="77777777" w:rsidTr="00D0341D">
              <w:trPr>
                <w:jc w:val="center"/>
              </w:trPr>
              <w:tc>
                <w:tcPr>
                  <w:tcW w:w="1463" w:type="dxa"/>
                </w:tcPr>
                <w:p w14:paraId="57A69CEB" w14:textId="77777777" w:rsidR="0084385D" w:rsidRPr="00A4488F" w:rsidRDefault="0084385D" w:rsidP="00D0341D">
                  <w:pPr>
                    <w:rPr>
                      <w:sz w:val="28"/>
                    </w:rPr>
                  </w:pPr>
                </w:p>
              </w:tc>
            </w:tr>
            <w:tr w:rsidR="0084385D" w:rsidRPr="00A4488F" w14:paraId="028CDC00" w14:textId="77777777" w:rsidTr="00D0341D">
              <w:trPr>
                <w:jc w:val="center"/>
              </w:trPr>
              <w:tc>
                <w:tcPr>
                  <w:tcW w:w="1463" w:type="dxa"/>
                </w:tcPr>
                <w:p w14:paraId="561BC622" w14:textId="77777777" w:rsidR="0084385D" w:rsidRPr="00A4488F" w:rsidRDefault="0084385D" w:rsidP="00D0341D">
                  <w:pPr>
                    <w:rPr>
                      <w:sz w:val="28"/>
                    </w:rPr>
                  </w:pPr>
                </w:p>
              </w:tc>
            </w:tr>
            <w:tr w:rsidR="0084385D" w:rsidRPr="00A4488F" w14:paraId="721C9678" w14:textId="77777777" w:rsidTr="00D0341D">
              <w:trPr>
                <w:jc w:val="center"/>
              </w:trPr>
              <w:tc>
                <w:tcPr>
                  <w:tcW w:w="1463" w:type="dxa"/>
                </w:tcPr>
                <w:p w14:paraId="70E090B6" w14:textId="77777777" w:rsidR="0084385D" w:rsidRPr="00A4488F" w:rsidRDefault="0084385D" w:rsidP="00D0341D">
                  <w:pPr>
                    <w:rPr>
                      <w:sz w:val="28"/>
                    </w:rPr>
                  </w:pPr>
                </w:p>
              </w:tc>
            </w:tr>
            <w:tr w:rsidR="0084385D" w:rsidRPr="00A4488F" w14:paraId="2A6E6969" w14:textId="77777777" w:rsidTr="00D0341D">
              <w:trPr>
                <w:jc w:val="center"/>
              </w:trPr>
              <w:tc>
                <w:tcPr>
                  <w:tcW w:w="1463" w:type="dxa"/>
                </w:tcPr>
                <w:p w14:paraId="4DC57034" w14:textId="77777777" w:rsidR="0084385D" w:rsidRPr="00A4488F" w:rsidRDefault="0084385D" w:rsidP="00D0341D">
                  <w:pPr>
                    <w:rPr>
                      <w:sz w:val="28"/>
                    </w:rPr>
                  </w:pPr>
                </w:p>
              </w:tc>
            </w:tr>
          </w:tbl>
          <w:p w14:paraId="68CEB7E9" w14:textId="77777777" w:rsidR="0084385D" w:rsidRPr="00A4488F" w:rsidRDefault="0084385D" w:rsidP="00D0341D">
            <w:pPr>
              <w:rPr>
                <w:sz w:val="28"/>
              </w:rPr>
            </w:pPr>
          </w:p>
        </w:tc>
        <w:tc>
          <w:tcPr>
            <w:tcW w:w="2693" w:type="dxa"/>
          </w:tcPr>
          <w:tbl>
            <w:tblPr>
              <w:tblStyle w:val="Tablaconcuadrcula"/>
              <w:tblpPr w:leftFromText="141" w:rightFromText="141" w:horzAnchor="margin" w:tblpXSpec="center" w:tblpY="2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21"/>
            </w:tblGrid>
            <w:tr w:rsidR="0084385D" w:rsidRPr="00A4488F" w14:paraId="04EE7338" w14:textId="77777777" w:rsidTr="00D0341D">
              <w:tc>
                <w:tcPr>
                  <w:tcW w:w="1621" w:type="dxa"/>
                </w:tcPr>
                <w:p w14:paraId="5D724C85" w14:textId="77777777" w:rsidR="0084385D" w:rsidRPr="00A4488F" w:rsidRDefault="0084385D" w:rsidP="00D0341D">
                  <w:pPr>
                    <w:rPr>
                      <w:sz w:val="28"/>
                    </w:rPr>
                  </w:pPr>
                </w:p>
              </w:tc>
            </w:tr>
            <w:tr w:rsidR="0084385D" w:rsidRPr="00A4488F" w14:paraId="4C13DC4E" w14:textId="77777777" w:rsidTr="00D0341D">
              <w:tc>
                <w:tcPr>
                  <w:tcW w:w="1621" w:type="dxa"/>
                </w:tcPr>
                <w:p w14:paraId="4AC6EA35" w14:textId="77777777" w:rsidR="0084385D" w:rsidRPr="00A4488F" w:rsidRDefault="0084385D" w:rsidP="00D0341D">
                  <w:pPr>
                    <w:rPr>
                      <w:sz w:val="28"/>
                    </w:rPr>
                  </w:pPr>
                </w:p>
              </w:tc>
            </w:tr>
            <w:tr w:rsidR="0084385D" w:rsidRPr="00A4488F" w14:paraId="1E894486" w14:textId="77777777" w:rsidTr="00D0341D">
              <w:tc>
                <w:tcPr>
                  <w:tcW w:w="1621" w:type="dxa"/>
                </w:tcPr>
                <w:p w14:paraId="30F76924" w14:textId="77777777" w:rsidR="0084385D" w:rsidRPr="00A4488F" w:rsidRDefault="0084385D" w:rsidP="00D0341D">
                  <w:pPr>
                    <w:rPr>
                      <w:sz w:val="28"/>
                    </w:rPr>
                  </w:pPr>
                </w:p>
              </w:tc>
            </w:tr>
            <w:tr w:rsidR="0084385D" w:rsidRPr="00A4488F" w14:paraId="648E2F32" w14:textId="77777777" w:rsidTr="00D0341D">
              <w:tc>
                <w:tcPr>
                  <w:tcW w:w="1621" w:type="dxa"/>
                </w:tcPr>
                <w:p w14:paraId="1316963C" w14:textId="77777777" w:rsidR="0084385D" w:rsidRPr="00A4488F" w:rsidRDefault="0084385D" w:rsidP="00D0341D">
                  <w:pPr>
                    <w:rPr>
                      <w:sz w:val="28"/>
                    </w:rPr>
                  </w:pPr>
                </w:p>
              </w:tc>
            </w:tr>
          </w:tbl>
          <w:p w14:paraId="3DB5823B" w14:textId="77777777" w:rsidR="0084385D" w:rsidRPr="00A4488F" w:rsidRDefault="0084385D" w:rsidP="00D0341D">
            <w:pPr>
              <w:rPr>
                <w:sz w:val="28"/>
              </w:rPr>
            </w:pPr>
          </w:p>
        </w:tc>
      </w:tr>
    </w:tbl>
    <w:p w14:paraId="1D4887C4" w14:textId="77777777" w:rsidR="0084385D" w:rsidRPr="00A4488F" w:rsidRDefault="0084385D" w:rsidP="0084385D">
      <w:pPr>
        <w:rPr>
          <w:sz w:val="32"/>
        </w:rPr>
      </w:pPr>
    </w:p>
    <w:tbl>
      <w:tblPr>
        <w:tblpPr w:leftFromText="141" w:rightFromText="141" w:vertAnchor="text" w:horzAnchor="margin" w:tblpY="110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"/>
        <w:gridCol w:w="2513"/>
        <w:gridCol w:w="2410"/>
        <w:gridCol w:w="2126"/>
        <w:gridCol w:w="2693"/>
      </w:tblGrid>
      <w:tr w:rsidR="0084385D" w14:paraId="291A6CB9" w14:textId="77777777" w:rsidTr="00D0341D">
        <w:trPr>
          <w:trHeight w:val="764"/>
        </w:trPr>
        <w:tc>
          <w:tcPr>
            <w:tcW w:w="1026" w:type="dxa"/>
            <w:tcBorders>
              <w:bottom w:val="nil"/>
            </w:tcBorders>
            <w:shd w:val="clear" w:color="auto" w:fill="525252" w:themeFill="accent3" w:themeFillShade="80"/>
          </w:tcPr>
          <w:p w14:paraId="028D398E" w14:textId="77777777" w:rsidR="0084385D" w:rsidRDefault="0084385D" w:rsidP="00D0341D"/>
        </w:tc>
        <w:tc>
          <w:tcPr>
            <w:tcW w:w="2513" w:type="dxa"/>
          </w:tcPr>
          <w:p w14:paraId="7EE5BDC5" w14:textId="77777777" w:rsidR="0084385D" w:rsidRPr="00A4488F" w:rsidRDefault="0084385D" w:rsidP="00D0341D">
            <w:pPr>
              <w:rPr>
                <w:b/>
                <w:sz w:val="32"/>
              </w:rPr>
            </w:pPr>
            <w:r w:rsidRPr="00A4488F">
              <w:rPr>
                <w:b/>
                <w:sz w:val="32"/>
              </w:rPr>
              <w:t>Etapa 1 Abstracta</w:t>
            </w:r>
          </w:p>
        </w:tc>
        <w:tc>
          <w:tcPr>
            <w:tcW w:w="2410" w:type="dxa"/>
          </w:tcPr>
          <w:p w14:paraId="4EAE2FD2" w14:textId="77777777" w:rsidR="0084385D" w:rsidRPr="00A4488F" w:rsidRDefault="0084385D" w:rsidP="00D0341D">
            <w:pPr>
              <w:rPr>
                <w:b/>
                <w:sz w:val="32"/>
              </w:rPr>
            </w:pPr>
            <w:r w:rsidRPr="00A4488F">
              <w:rPr>
                <w:b/>
                <w:sz w:val="32"/>
              </w:rPr>
              <w:t>Etapa 2 Extracta</w:t>
            </w:r>
          </w:p>
        </w:tc>
        <w:tc>
          <w:tcPr>
            <w:tcW w:w="2126" w:type="dxa"/>
          </w:tcPr>
          <w:p w14:paraId="0B6D626F" w14:textId="77777777" w:rsidR="0084385D" w:rsidRPr="00A4488F" w:rsidRDefault="0084385D" w:rsidP="00D0341D">
            <w:pPr>
              <w:rPr>
                <w:b/>
                <w:sz w:val="32"/>
              </w:rPr>
            </w:pPr>
            <w:r w:rsidRPr="00A4488F">
              <w:rPr>
                <w:b/>
                <w:sz w:val="32"/>
              </w:rPr>
              <w:t>Etapa 3 Exacta</w:t>
            </w:r>
          </w:p>
        </w:tc>
        <w:tc>
          <w:tcPr>
            <w:tcW w:w="2693" w:type="dxa"/>
          </w:tcPr>
          <w:p w14:paraId="7E65F950" w14:textId="77777777" w:rsidR="0084385D" w:rsidRPr="00A4488F" w:rsidRDefault="0084385D" w:rsidP="00D0341D">
            <w:pPr>
              <w:rPr>
                <w:b/>
                <w:sz w:val="32"/>
              </w:rPr>
            </w:pPr>
            <w:r w:rsidRPr="00A4488F">
              <w:rPr>
                <w:b/>
                <w:sz w:val="32"/>
              </w:rPr>
              <w:t>Etapa 4 Concreta</w:t>
            </w:r>
          </w:p>
        </w:tc>
      </w:tr>
      <w:tr w:rsidR="0084385D" w14:paraId="5BB79185" w14:textId="77777777" w:rsidTr="00D0341D">
        <w:trPr>
          <w:cantSplit/>
          <w:trHeight w:val="1968"/>
        </w:trPr>
        <w:tc>
          <w:tcPr>
            <w:tcW w:w="1026" w:type="dxa"/>
            <w:tcBorders>
              <w:top w:val="nil"/>
            </w:tcBorders>
            <w:textDirection w:val="btLr"/>
          </w:tcPr>
          <w:p w14:paraId="75C9B604" w14:textId="77777777" w:rsidR="0084385D" w:rsidRPr="00A4488F" w:rsidRDefault="0084385D" w:rsidP="00D0341D">
            <w:pPr>
              <w:pStyle w:val="Sinespaciado"/>
              <w:jc w:val="center"/>
              <w:rPr>
                <w:b/>
                <w:sz w:val="36"/>
              </w:rPr>
            </w:pPr>
          </w:p>
          <w:p w14:paraId="5658BC3A" w14:textId="77777777" w:rsidR="0084385D" w:rsidRPr="00206ED2" w:rsidRDefault="0084385D" w:rsidP="00D0341D">
            <w:pPr>
              <w:pStyle w:val="Sinespaciado"/>
              <w:jc w:val="center"/>
              <w:rPr>
                <w:rFonts w:ascii="Baskerville Old Face" w:hAnsi="Baskerville Old Face"/>
                <w:b/>
                <w:sz w:val="36"/>
              </w:rPr>
            </w:pPr>
            <w:r w:rsidRPr="00206ED2">
              <w:rPr>
                <w:rFonts w:ascii="Baskerville Old Face" w:hAnsi="Baskerville Old Face"/>
                <w:b/>
                <w:sz w:val="36"/>
              </w:rPr>
              <w:t>Propiedades</w:t>
            </w:r>
          </w:p>
        </w:tc>
        <w:tc>
          <w:tcPr>
            <w:tcW w:w="2513" w:type="dxa"/>
          </w:tcPr>
          <w:tbl>
            <w:tblPr>
              <w:tblStyle w:val="Tablaconcuadrcula"/>
              <w:tblpPr w:leftFromText="141" w:rightFromText="141" w:tblpXSpec="center" w:tblpY="243"/>
              <w:tblOverlap w:val="nev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97"/>
            </w:tblGrid>
            <w:tr w:rsidR="0084385D" w:rsidRPr="00A4488F" w14:paraId="3633031D" w14:textId="77777777" w:rsidTr="00D0341D">
              <w:trPr>
                <w:jc w:val="center"/>
              </w:trPr>
              <w:tc>
                <w:tcPr>
                  <w:tcW w:w="1897" w:type="dxa"/>
                </w:tcPr>
                <w:p w14:paraId="2539D1D1" w14:textId="77777777" w:rsidR="0084385D" w:rsidRPr="00A4488F" w:rsidRDefault="0084385D" w:rsidP="00D0341D">
                  <w:pPr>
                    <w:rPr>
                      <w:sz w:val="28"/>
                    </w:rPr>
                  </w:pPr>
                </w:p>
              </w:tc>
            </w:tr>
            <w:tr w:rsidR="0084385D" w:rsidRPr="00A4488F" w14:paraId="6DFA285C" w14:textId="77777777" w:rsidTr="00D0341D">
              <w:trPr>
                <w:jc w:val="center"/>
              </w:trPr>
              <w:tc>
                <w:tcPr>
                  <w:tcW w:w="1897" w:type="dxa"/>
                </w:tcPr>
                <w:p w14:paraId="5E0B2E40" w14:textId="77777777" w:rsidR="0084385D" w:rsidRPr="00A4488F" w:rsidRDefault="0084385D" w:rsidP="00D0341D">
                  <w:pPr>
                    <w:rPr>
                      <w:sz w:val="28"/>
                    </w:rPr>
                  </w:pPr>
                </w:p>
              </w:tc>
            </w:tr>
            <w:tr w:rsidR="0084385D" w:rsidRPr="00A4488F" w14:paraId="4DEF4126" w14:textId="77777777" w:rsidTr="00D0341D">
              <w:trPr>
                <w:jc w:val="center"/>
              </w:trPr>
              <w:tc>
                <w:tcPr>
                  <w:tcW w:w="1897" w:type="dxa"/>
                </w:tcPr>
                <w:p w14:paraId="30EB4CD4" w14:textId="77777777" w:rsidR="0084385D" w:rsidRPr="00A4488F" w:rsidRDefault="0084385D" w:rsidP="00D0341D">
                  <w:pPr>
                    <w:rPr>
                      <w:sz w:val="28"/>
                    </w:rPr>
                  </w:pPr>
                </w:p>
              </w:tc>
            </w:tr>
            <w:tr w:rsidR="0084385D" w:rsidRPr="00A4488F" w14:paraId="049D30A5" w14:textId="77777777" w:rsidTr="00D0341D">
              <w:trPr>
                <w:jc w:val="center"/>
              </w:trPr>
              <w:tc>
                <w:tcPr>
                  <w:tcW w:w="1897" w:type="dxa"/>
                </w:tcPr>
                <w:p w14:paraId="6EA32A5D" w14:textId="77777777" w:rsidR="0084385D" w:rsidRPr="00A4488F" w:rsidRDefault="0084385D" w:rsidP="00D0341D">
                  <w:pPr>
                    <w:rPr>
                      <w:sz w:val="28"/>
                    </w:rPr>
                  </w:pPr>
                </w:p>
              </w:tc>
            </w:tr>
          </w:tbl>
          <w:p w14:paraId="1D5FCAFD" w14:textId="77777777" w:rsidR="0084385D" w:rsidRPr="00A4488F" w:rsidRDefault="0084385D" w:rsidP="00D0341D">
            <w:pPr>
              <w:rPr>
                <w:sz w:val="36"/>
              </w:rPr>
            </w:pPr>
          </w:p>
        </w:tc>
        <w:tc>
          <w:tcPr>
            <w:tcW w:w="2410" w:type="dxa"/>
          </w:tcPr>
          <w:tbl>
            <w:tblPr>
              <w:tblStyle w:val="Tablaconcuadrcula"/>
              <w:tblpPr w:leftFromText="141" w:rightFromText="141" w:horzAnchor="margin" w:tblpXSpec="center" w:tblpY="226"/>
              <w:tblOverlap w:val="nev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64"/>
            </w:tblGrid>
            <w:tr w:rsidR="0084385D" w:rsidRPr="00A4488F" w14:paraId="7EBCA3C7" w14:textId="77777777" w:rsidTr="00D0341D">
              <w:trPr>
                <w:jc w:val="center"/>
              </w:trPr>
              <w:tc>
                <w:tcPr>
                  <w:tcW w:w="1464" w:type="dxa"/>
                </w:tcPr>
                <w:p w14:paraId="7EFB035B" w14:textId="77777777" w:rsidR="0084385D" w:rsidRPr="00206ED2" w:rsidRDefault="0084385D" w:rsidP="00D0341D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84385D" w:rsidRPr="00A4488F" w14:paraId="3A020B3A" w14:textId="77777777" w:rsidTr="00D0341D">
              <w:trPr>
                <w:jc w:val="center"/>
              </w:trPr>
              <w:tc>
                <w:tcPr>
                  <w:tcW w:w="1464" w:type="dxa"/>
                </w:tcPr>
                <w:p w14:paraId="25E414E3" w14:textId="77777777" w:rsidR="0084385D" w:rsidRPr="00206ED2" w:rsidRDefault="0084385D" w:rsidP="00D0341D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84385D" w:rsidRPr="00A4488F" w14:paraId="664FABCA" w14:textId="77777777" w:rsidTr="00D0341D">
              <w:trPr>
                <w:jc w:val="center"/>
              </w:trPr>
              <w:tc>
                <w:tcPr>
                  <w:tcW w:w="1464" w:type="dxa"/>
                </w:tcPr>
                <w:p w14:paraId="7B7583D6" w14:textId="77777777" w:rsidR="0084385D" w:rsidRPr="00206ED2" w:rsidRDefault="0084385D" w:rsidP="00D0341D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84385D" w:rsidRPr="00A4488F" w14:paraId="1F1F749A" w14:textId="77777777" w:rsidTr="00D0341D">
              <w:trPr>
                <w:jc w:val="center"/>
              </w:trPr>
              <w:tc>
                <w:tcPr>
                  <w:tcW w:w="1464" w:type="dxa"/>
                </w:tcPr>
                <w:p w14:paraId="197E58C0" w14:textId="77777777" w:rsidR="0084385D" w:rsidRPr="00206ED2" w:rsidRDefault="0084385D" w:rsidP="00D0341D">
                  <w:pPr>
                    <w:jc w:val="center"/>
                    <w:rPr>
                      <w:sz w:val="28"/>
                    </w:rPr>
                  </w:pPr>
                </w:p>
              </w:tc>
            </w:tr>
          </w:tbl>
          <w:p w14:paraId="14C8E9ED" w14:textId="77777777" w:rsidR="0084385D" w:rsidRPr="00A4488F" w:rsidRDefault="0084385D" w:rsidP="00D0341D">
            <w:pPr>
              <w:rPr>
                <w:sz w:val="28"/>
              </w:rPr>
            </w:pPr>
          </w:p>
        </w:tc>
        <w:tc>
          <w:tcPr>
            <w:tcW w:w="2126" w:type="dxa"/>
          </w:tcPr>
          <w:tbl>
            <w:tblPr>
              <w:tblStyle w:val="Tablaconcuadrcula"/>
              <w:tblpPr w:leftFromText="141" w:rightFromText="141" w:tblpXSpec="center" w:tblpY="260"/>
              <w:tblOverlap w:val="nev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63"/>
            </w:tblGrid>
            <w:tr w:rsidR="0084385D" w:rsidRPr="00A4488F" w14:paraId="2177DADC" w14:textId="77777777" w:rsidTr="00D0341D">
              <w:trPr>
                <w:jc w:val="center"/>
              </w:trPr>
              <w:tc>
                <w:tcPr>
                  <w:tcW w:w="1463" w:type="dxa"/>
                </w:tcPr>
                <w:p w14:paraId="7AC2E27D" w14:textId="77777777" w:rsidR="0084385D" w:rsidRPr="00A4488F" w:rsidRDefault="0084385D" w:rsidP="00D0341D">
                  <w:pPr>
                    <w:rPr>
                      <w:sz w:val="28"/>
                    </w:rPr>
                  </w:pPr>
                </w:p>
              </w:tc>
            </w:tr>
            <w:tr w:rsidR="0084385D" w:rsidRPr="00A4488F" w14:paraId="2E07025D" w14:textId="77777777" w:rsidTr="00D0341D">
              <w:trPr>
                <w:jc w:val="center"/>
              </w:trPr>
              <w:tc>
                <w:tcPr>
                  <w:tcW w:w="1463" w:type="dxa"/>
                </w:tcPr>
                <w:p w14:paraId="0E13F0BC" w14:textId="77777777" w:rsidR="0084385D" w:rsidRPr="00A4488F" w:rsidRDefault="0084385D" w:rsidP="00D0341D">
                  <w:pPr>
                    <w:rPr>
                      <w:sz w:val="28"/>
                    </w:rPr>
                  </w:pPr>
                </w:p>
              </w:tc>
            </w:tr>
            <w:tr w:rsidR="0084385D" w:rsidRPr="00A4488F" w14:paraId="378312E8" w14:textId="77777777" w:rsidTr="00D0341D">
              <w:trPr>
                <w:jc w:val="center"/>
              </w:trPr>
              <w:tc>
                <w:tcPr>
                  <w:tcW w:w="1463" w:type="dxa"/>
                </w:tcPr>
                <w:p w14:paraId="5DF267C0" w14:textId="77777777" w:rsidR="0084385D" w:rsidRPr="00A4488F" w:rsidRDefault="0084385D" w:rsidP="00D0341D">
                  <w:pPr>
                    <w:rPr>
                      <w:sz w:val="28"/>
                    </w:rPr>
                  </w:pPr>
                </w:p>
              </w:tc>
            </w:tr>
            <w:tr w:rsidR="0084385D" w:rsidRPr="00A4488F" w14:paraId="54BA424C" w14:textId="77777777" w:rsidTr="00D0341D">
              <w:trPr>
                <w:jc w:val="center"/>
              </w:trPr>
              <w:tc>
                <w:tcPr>
                  <w:tcW w:w="1463" w:type="dxa"/>
                </w:tcPr>
                <w:p w14:paraId="3A79262C" w14:textId="77777777" w:rsidR="0084385D" w:rsidRPr="00A4488F" w:rsidRDefault="0084385D" w:rsidP="00D0341D">
                  <w:pPr>
                    <w:rPr>
                      <w:sz w:val="28"/>
                    </w:rPr>
                  </w:pPr>
                </w:p>
              </w:tc>
            </w:tr>
          </w:tbl>
          <w:p w14:paraId="088E2F0F" w14:textId="77777777" w:rsidR="0084385D" w:rsidRPr="00A4488F" w:rsidRDefault="0084385D" w:rsidP="00D0341D">
            <w:pPr>
              <w:rPr>
                <w:sz w:val="28"/>
              </w:rPr>
            </w:pPr>
          </w:p>
        </w:tc>
        <w:tc>
          <w:tcPr>
            <w:tcW w:w="2693" w:type="dxa"/>
          </w:tcPr>
          <w:tbl>
            <w:tblPr>
              <w:tblStyle w:val="Tablaconcuadrcula"/>
              <w:tblpPr w:leftFromText="141" w:rightFromText="141" w:horzAnchor="margin" w:tblpXSpec="center" w:tblpY="2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21"/>
            </w:tblGrid>
            <w:tr w:rsidR="0084385D" w:rsidRPr="00A4488F" w14:paraId="6B6CA969" w14:textId="77777777" w:rsidTr="00D0341D">
              <w:tc>
                <w:tcPr>
                  <w:tcW w:w="1621" w:type="dxa"/>
                </w:tcPr>
                <w:p w14:paraId="51B016EF" w14:textId="77777777" w:rsidR="0084385D" w:rsidRPr="00A4488F" w:rsidRDefault="0084385D" w:rsidP="00D0341D">
                  <w:pPr>
                    <w:rPr>
                      <w:sz w:val="28"/>
                    </w:rPr>
                  </w:pPr>
                </w:p>
              </w:tc>
            </w:tr>
            <w:tr w:rsidR="0084385D" w:rsidRPr="00A4488F" w14:paraId="5E409F41" w14:textId="77777777" w:rsidTr="00D0341D">
              <w:tc>
                <w:tcPr>
                  <w:tcW w:w="1621" w:type="dxa"/>
                </w:tcPr>
                <w:p w14:paraId="42AC1223" w14:textId="77777777" w:rsidR="0084385D" w:rsidRPr="00A4488F" w:rsidRDefault="0084385D" w:rsidP="00D0341D">
                  <w:pPr>
                    <w:rPr>
                      <w:sz w:val="28"/>
                    </w:rPr>
                  </w:pPr>
                </w:p>
              </w:tc>
            </w:tr>
            <w:tr w:rsidR="0084385D" w:rsidRPr="00A4488F" w14:paraId="286ED12E" w14:textId="77777777" w:rsidTr="00D0341D">
              <w:tc>
                <w:tcPr>
                  <w:tcW w:w="1621" w:type="dxa"/>
                </w:tcPr>
                <w:p w14:paraId="702A78F2" w14:textId="77777777" w:rsidR="0084385D" w:rsidRPr="00A4488F" w:rsidRDefault="0084385D" w:rsidP="00D0341D">
                  <w:pPr>
                    <w:rPr>
                      <w:sz w:val="28"/>
                    </w:rPr>
                  </w:pPr>
                </w:p>
              </w:tc>
            </w:tr>
            <w:tr w:rsidR="0084385D" w:rsidRPr="00A4488F" w14:paraId="599E0243" w14:textId="77777777" w:rsidTr="00D0341D">
              <w:tc>
                <w:tcPr>
                  <w:tcW w:w="1621" w:type="dxa"/>
                </w:tcPr>
                <w:p w14:paraId="3E5B8F87" w14:textId="77777777" w:rsidR="0084385D" w:rsidRPr="00A4488F" w:rsidRDefault="0084385D" w:rsidP="00D0341D">
                  <w:pPr>
                    <w:rPr>
                      <w:sz w:val="28"/>
                    </w:rPr>
                  </w:pPr>
                </w:p>
              </w:tc>
            </w:tr>
          </w:tbl>
          <w:p w14:paraId="1DC9A47A" w14:textId="77777777" w:rsidR="0084385D" w:rsidRPr="00A4488F" w:rsidRDefault="0084385D" w:rsidP="00D0341D">
            <w:pPr>
              <w:rPr>
                <w:sz w:val="28"/>
              </w:rPr>
            </w:pPr>
          </w:p>
        </w:tc>
      </w:tr>
    </w:tbl>
    <w:p w14:paraId="2C5673CF" w14:textId="77777777" w:rsidR="0084385D" w:rsidRPr="00A4488F" w:rsidRDefault="0084385D" w:rsidP="0084385D">
      <w:pPr>
        <w:rPr>
          <w:sz w:val="32"/>
        </w:rPr>
      </w:pPr>
    </w:p>
    <w:p w14:paraId="43C7B90F" w14:textId="77777777" w:rsidR="00657D7E" w:rsidRDefault="00657D7E"/>
    <w:sectPr w:rsidR="00657D7E" w:rsidSect="00206ED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747"/>
    <w:rsid w:val="00206ED2"/>
    <w:rsid w:val="00391747"/>
    <w:rsid w:val="00657D7E"/>
    <w:rsid w:val="00683B3E"/>
    <w:rsid w:val="0084385D"/>
    <w:rsid w:val="00A4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59BC8"/>
  <w15:chartTrackingRefBased/>
  <w15:docId w15:val="{6A914FD9-1638-48D2-97A3-9A675BF2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88F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2">
    <w:name w:val="Tabla con cuadrícula2"/>
    <w:basedOn w:val="Tablanormal"/>
    <w:uiPriority w:val="39"/>
    <w:rsid w:val="00A4488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A4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448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9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97BA6-6DCB-4580-A234-60E8F140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Odohui Urive</dc:creator>
  <cp:keywords/>
  <dc:description/>
  <cp:lastModifiedBy>De Antojos Repostería Fina</cp:lastModifiedBy>
  <cp:revision>6</cp:revision>
  <dcterms:created xsi:type="dcterms:W3CDTF">2016-08-07T20:00:00Z</dcterms:created>
  <dcterms:modified xsi:type="dcterms:W3CDTF">2021-11-15T23:18:00Z</dcterms:modified>
</cp:coreProperties>
</file>